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9924DA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7EA6" w:rsidRPr="009924DA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177EA6" w:rsidRPr="009924DA" w:rsidRDefault="00177EA6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ом </w:t>
      </w:r>
      <w:r w:rsidR="00970D6A" w:rsidRPr="009924DA">
        <w:rPr>
          <w:rFonts w:ascii="Times New Roman" w:hAnsi="Times New Roman"/>
          <w:color w:val="000000"/>
          <w:sz w:val="24"/>
          <w:szCs w:val="24"/>
          <w:lang w:eastAsia="ru-RU"/>
        </w:rPr>
        <w:t>Управления Судебного департамента в Вологодской област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613058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102CC"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3058">
        <w:rPr>
          <w:rFonts w:ascii="Times New Roman" w:hAnsi="Times New Roman"/>
          <w:color w:val="000000"/>
          <w:sz w:val="24"/>
          <w:szCs w:val="24"/>
          <w:lang w:eastAsia="ru-RU"/>
        </w:rPr>
        <w:t>января</w:t>
      </w: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BC04E7" w:rsidRPr="009924D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70D6A" w:rsidRPr="009924D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9F47B7"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52E1"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613058">
        <w:rPr>
          <w:rFonts w:ascii="Times New Roman" w:hAnsi="Times New Roman"/>
          <w:color w:val="000000"/>
          <w:sz w:val="24"/>
          <w:szCs w:val="24"/>
          <w:lang w:eastAsia="ru-RU"/>
        </w:rPr>
        <w:t>14</w:t>
      </w:r>
    </w:p>
    <w:p w:rsidR="00691EB1" w:rsidRPr="009924DA" w:rsidRDefault="00691EB1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в ред. приказа Управления Судебного департамента в Вологодской области от «</w:t>
      </w:r>
      <w:r w:rsidR="00DF4B1A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DF4B1A">
        <w:rPr>
          <w:rFonts w:ascii="Times New Roman" w:hAnsi="Times New Roman"/>
          <w:color w:val="000000"/>
          <w:sz w:val="24"/>
          <w:szCs w:val="24"/>
          <w:lang w:eastAsia="ru-RU"/>
        </w:rPr>
        <w:t>мар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6 г. № </w:t>
      </w:r>
      <w:r w:rsidR="00DF4B1A">
        <w:rPr>
          <w:rFonts w:ascii="Times New Roman" w:hAnsi="Times New Roman"/>
          <w:color w:val="000000"/>
          <w:sz w:val="24"/>
          <w:szCs w:val="24"/>
          <w:lang w:eastAsia="ru-RU"/>
        </w:rPr>
        <w:t>42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177EA6" w:rsidRPr="009924DA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2E1" w:rsidRPr="009924DA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9924DA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9924DA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EA6" w:rsidRPr="009924DA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Par40"/>
      <w:bookmarkEnd w:id="1"/>
      <w:proofErr w:type="gramStart"/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="000352E1"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 А Н</w:t>
      </w:r>
    </w:p>
    <w:p w:rsidR="00970D6A" w:rsidRPr="009924DA" w:rsidRDefault="00177EA6" w:rsidP="0097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иводействия коррупции в </w:t>
      </w:r>
      <w:r w:rsidR="00970D6A"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правлении </w:t>
      </w:r>
    </w:p>
    <w:p w:rsidR="007C4375" w:rsidRPr="009924DA" w:rsidRDefault="00970D6A" w:rsidP="0097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>Судебного департамента в Вологодской области</w:t>
      </w:r>
    </w:p>
    <w:p w:rsidR="00177EA6" w:rsidRPr="009924DA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3157FC" w:rsidRPr="009924D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A5C19" w:rsidRPr="009924DA">
        <w:rPr>
          <w:rFonts w:ascii="Times New Roman" w:hAnsi="Times New Roman"/>
          <w:b/>
          <w:bCs/>
          <w:color w:val="000000"/>
          <w:sz w:val="24"/>
          <w:szCs w:val="24"/>
        </w:rPr>
        <w:t>5–</w:t>
      </w:r>
      <w:r w:rsidR="007C4375" w:rsidRPr="009924DA">
        <w:rPr>
          <w:rFonts w:ascii="Times New Roman" w:hAnsi="Times New Roman"/>
          <w:b/>
          <w:bCs/>
          <w:color w:val="000000"/>
          <w:sz w:val="24"/>
          <w:szCs w:val="24"/>
        </w:rPr>
        <w:t>2028</w:t>
      </w: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7C4375" w:rsidRPr="009924DA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1D2D8A" w:rsidRPr="009924D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2E1" w:rsidRPr="009924DA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36" w:type="dxa"/>
        <w:jc w:val="center"/>
        <w:tblCellSpacing w:w="5" w:type="nil"/>
        <w:tblInd w:w="-10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9"/>
        <w:gridCol w:w="6744"/>
        <w:gridCol w:w="1940"/>
        <w:gridCol w:w="1956"/>
        <w:gridCol w:w="3737"/>
      </w:tblGrid>
      <w:tr w:rsidR="00A00953" w:rsidRPr="009924DA" w:rsidTr="00933330">
        <w:trPr>
          <w:trHeight w:val="286"/>
          <w:tblHeader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9924D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9924DA" w:rsidTr="00933330">
        <w:trPr>
          <w:trHeight w:val="286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924DA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актов в сфере противодействия коррупции </w:t>
            </w:r>
          </w:p>
          <w:p w:rsidR="00A00953" w:rsidRPr="009924DA" w:rsidRDefault="00D6137E" w:rsidP="0097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970D6A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и Судебного департамента в Вологодской области</w:t>
            </w:r>
          </w:p>
        </w:tc>
      </w:tr>
      <w:tr w:rsidR="006659A9" w:rsidRPr="009924DA" w:rsidTr="00933330">
        <w:trPr>
          <w:trHeight w:val="1829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EC5933" w:rsidP="0020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актов </w:t>
            </w:r>
            <w:r w:rsidR="00970D6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Судебного департамента в Вологодской области (далее – Управление)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ведения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2A5C1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</w:t>
            </w:r>
            <w:r w:rsidR="000B1C1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0D6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659A9" w:rsidRPr="009924DA" w:rsidRDefault="00970D6A" w:rsidP="009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  <w:r w:rsidR="009F4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203722" w:rsidP="0020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A5C1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ременная </w:t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й базы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0D6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97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970D6A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</w:t>
            </w:r>
            <w:r w:rsidR="00066667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9924DA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sz w:val="24"/>
                <w:szCs w:val="24"/>
              </w:rPr>
              <w:t>1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9924DA" w:rsidRDefault="00E06CC8" w:rsidP="009A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="00970D6A" w:rsidRPr="009924DA">
              <w:rPr>
                <w:rFonts w:ascii="Times New Roman" w:hAnsi="Times New Roman"/>
                <w:sz w:val="24"/>
                <w:szCs w:val="24"/>
              </w:rPr>
              <w:t>ой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970D6A" w:rsidRPr="009924DA">
              <w:rPr>
                <w:rFonts w:ascii="Times New Roman" w:hAnsi="Times New Roman"/>
                <w:sz w:val="24"/>
                <w:szCs w:val="24"/>
              </w:rPr>
              <w:t xml:space="preserve">и, конкурсной комиссии для проведения конкурса на замещение </w:t>
            </w:r>
            <w:r w:rsidR="00970D6A" w:rsidRPr="009924DA">
              <w:rPr>
                <w:rFonts w:ascii="Times New Roman" w:hAnsi="Times New Roman"/>
                <w:sz w:val="24"/>
                <w:szCs w:val="24"/>
              </w:rPr>
              <w:lastRenderedPageBreak/>
              <w:t>вакантной должности государственной гражданской службы и включение в кадровый резерв для замещения должности государственной гражданской службы в Управлении, к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970D6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9924DA" w:rsidRDefault="00203722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ценка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ионального уровня государственных гражданских служащих, определение их соответстви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9924DA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4DA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9924DA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="00AB1888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</w:t>
            </w:r>
            <w:r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квалифицированных работников, </w:t>
            </w:r>
            <w:r w:rsidRPr="009924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346E3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D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="00E06C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</w:t>
            </w:r>
            <w:r w:rsidR="00E06C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0E77" w:rsidRPr="009924D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миссии по соблюдению требований к служебному поведению федеральных государственных гражданских служащих Вологодского областного суда, районных судов Вологодской области,   Вологодского гарнизонного военного суда,  Четырнадцатого арбитражного апелляционного суда, Арбитражного суда Вологодской области и Управления Судебного департамента в Вологодской области 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83093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0700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203722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я федеральными государственными гражданскими служащими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й и запретов, требований о предотвращении или урегулировании к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фликта интересов, требований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 служебному (должностному</w:t>
            </w:r>
            <w:r w:rsidR="000715C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, установленных законодательством Российской</w:t>
            </w:r>
            <w:r w:rsidR="00AC01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ершенствование организации работы по противодействию коррупции в </w:t>
            </w:r>
            <w:r w:rsidR="0083093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83093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83093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9924DA" w:rsidRDefault="00203722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полнение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9924DA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 о намерении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83093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203722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язанности по уведомлению представителя нанимателя </w:t>
            </w:r>
            <w:r w:rsidR="002263C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9924DA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924DA" w:rsidRDefault="00203722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71214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C332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99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9924D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203722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ыявление </w:t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9924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 управления</w:t>
            </w:r>
            <w:proofErr w:type="gramEnd"/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9924D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203722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036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9924DA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9924D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607382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040FCB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ет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9924DA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37A3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и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37A3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и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9924DA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9924DA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9924DA" w:rsidRDefault="00607382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D26BD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9924DA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9924DA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B865F9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A737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9924D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9924D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9924DA" w:rsidRDefault="00607382" w:rsidP="0060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proofErr w:type="gramStart"/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представления сведений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 доходах или представлен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F61DA6" w:rsidRPr="00E30873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DE79D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E30873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Признан</w:t>
            </w:r>
            <w:proofErr w:type="gramEnd"/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вшим силу</w:t>
            </w:r>
          </w:p>
          <w:p w:rsidR="00A20207" w:rsidRPr="00E30873" w:rsidRDefault="00A20207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E30873" w:rsidRDefault="00A737A3" w:rsidP="00BF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E30873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E79D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E30873" w:rsidRDefault="00B865F9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0207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оведение анализа </w:t>
            </w:r>
            <w:r w:rsidR="005E7FB4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й о доходах, расходах, 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A737A3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E30873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E30873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E30873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до 30 июня</w:t>
            </w:r>
            <w:r w:rsidR="003E416D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D06A1B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6A34A7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="006A34A7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E30873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E79D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7" w:rsidRPr="00E30873" w:rsidRDefault="00E30873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Признан</w:t>
            </w:r>
            <w:proofErr w:type="gramEnd"/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вшим силу </w:t>
            </w:r>
          </w:p>
          <w:p w:rsidR="00E30873" w:rsidRPr="00E30873" w:rsidRDefault="00E30873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30873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4151C8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42B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E30873" w:rsidRDefault="00B865F9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E3087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E3087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51C8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E30873" w:rsidRDefault="004151C8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E30873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E30873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E30873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9924DA" w:rsidRDefault="00D06A1B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A34A7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="000C05C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фактов</w:t>
            </w:r>
            <w:r w:rsidR="00B865F9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законодательства Российской Федерац</w:t>
            </w:r>
            <w:r w:rsidR="000C05CB" w:rsidRPr="00E30873">
              <w:rPr>
                <w:rFonts w:ascii="Times New Roman" w:hAnsi="Times New Roman"/>
                <w:color w:val="000000"/>
                <w:sz w:val="24"/>
                <w:szCs w:val="24"/>
              </w:rPr>
              <w:t>ии о противодействии коррупци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E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4385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9924DA" w:rsidRDefault="00B865F9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</w:t>
            </w:r>
            <w:r w:rsidR="00663712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государственных 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их служащих </w:t>
            </w:r>
            <w:r w:rsidR="004151C8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</w:t>
            </w:r>
            <w:r w:rsidR="006A34A7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гов) и несовершеннолетних детей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9924DA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D06A1B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663712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D06A1B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ыявление </w:t>
            </w:r>
            <w:r w:rsidR="00B865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9924DA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C51" w:rsidRPr="009924DA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924DA" w:rsidRDefault="005E7FB4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4151C8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и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данные, </w:t>
            </w:r>
            <w:r w:rsidR="00662FCC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9924DA" w:rsidRDefault="00390DAB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9924DA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753A6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7FB4" w:rsidRPr="009924DA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5E7FB4" w:rsidRPr="009924DA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9924DA" w:rsidRDefault="00D06A1B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ыявление </w:t>
            </w:r>
            <w:r w:rsidR="000C05CB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0C05CB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конфликтных ситуаций,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ных нанести ущерб их репутации или авто</w:t>
            </w:r>
            <w:r w:rsidR="00FE416D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тету государственных органов </w:t>
            </w:r>
          </w:p>
        </w:tc>
      </w:tr>
      <w:tr w:rsidR="00C70C51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C70C51" w:rsidP="002E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</w:t>
            </w:r>
            <w:r w:rsidR="00D951B0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390DA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C70C51" w:rsidRPr="009924DA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D06A1B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туализация </w:t>
            </w:r>
            <w:r w:rsidR="006A5D6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кет в соответствии 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6A5D6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Указом Президента Российской Федерации от 10.10.2024 № 870 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="006A5D6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570BBD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9924DA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9924DA" w:rsidRDefault="00EE0CDB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рассмотрение уведомлений и обращений о заключени</w:t>
            </w:r>
            <w:r w:rsidR="004218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9924DA" w:rsidRDefault="003B351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9924DA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C34CA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0BBD" w:rsidRPr="009924D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924DA" w:rsidRDefault="00D06A1B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лучаев несоблюдения гражданами, замещавшими должности</w:t>
            </w:r>
            <w:r w:rsidR="00610FD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й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0C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, ограничений при заключении ими после увольнения с </w:t>
            </w:r>
            <w:r w:rsidR="00610FD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й </w:t>
            </w:r>
            <w:r w:rsidR="00A9013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</w:t>
            </w:r>
            <w:r w:rsidR="00CA2773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з</w:t>
            </w:r>
            <w:r w:rsidR="00570BB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аконодательством Российской Фе</w:t>
            </w:r>
            <w:r w:rsidR="00A22D6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дерации </w:t>
            </w:r>
            <w:r w:rsidR="001B6542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</w:r>
            <w:r w:rsidR="00A22D6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о</w:t>
            </w:r>
            <w:r w:rsidR="00A22D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ции</w:t>
            </w:r>
          </w:p>
        </w:tc>
      </w:tr>
      <w:tr w:rsidR="00762C40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="00EE0C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</w:t>
            </w:r>
            <w:r w:rsidR="00EE0C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3B351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9924DA" w:rsidRDefault="00EB3686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62C4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, установленные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ебным департаментом при Верховном Суде Российской Федераци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9924DA" w:rsidRDefault="00D06A1B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а и обобщения  полученных сведений о ходе 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и мер по противодействию коррупци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тановленные срок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762C40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color w:val="000000"/>
                <w:sz w:val="24"/>
                <w:szCs w:val="24"/>
                <w:highlight w:val="yellow"/>
              </w:rPr>
              <w:lastRenderedPageBreak/>
              <w:br w:type="page"/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3B3514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и</w:t>
            </w:r>
          </w:p>
        </w:tc>
      </w:tr>
      <w:tr w:rsidR="00762C40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9924DA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</w:t>
            </w:r>
            <w:r w:rsidR="00F066B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а </w:t>
            </w:r>
          </w:p>
          <w:p w:rsidR="00256C45" w:rsidRPr="009924DA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0B73" w:rsidRPr="009924DA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ЭО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КС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, консультант ООПО (контролер-ревизор)</w:t>
            </w:r>
          </w:p>
          <w:p w:rsidR="003B3514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47F" w:rsidRPr="009924DA" w:rsidRDefault="003A347F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7F15D8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D06A1B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="006A34A7" w:rsidRPr="009924DA">
              <w:rPr>
                <w:color w:val="000000"/>
                <w:lang w:eastAsia="en-US"/>
              </w:rPr>
              <w:t xml:space="preserve">беспечение </w:t>
            </w:r>
            <w:r w:rsidR="00C05700" w:rsidRPr="009924DA">
              <w:rPr>
                <w:color w:val="000000"/>
                <w:lang w:eastAsia="en-US"/>
              </w:rPr>
              <w:t>полной и своевременной</w:t>
            </w:r>
            <w:r w:rsidR="00FD7066" w:rsidRPr="009924DA">
              <w:rPr>
                <w:color w:val="000000"/>
                <w:lang w:eastAsia="en-US"/>
              </w:rPr>
              <w:t xml:space="preserve"> регист</w:t>
            </w:r>
            <w:r w:rsidR="00C05700" w:rsidRPr="009924DA">
              <w:rPr>
                <w:color w:val="000000"/>
                <w:lang w:eastAsia="en-US"/>
              </w:rPr>
              <w:t>рации ве</w:t>
            </w:r>
            <w:r w:rsidR="00FD7066" w:rsidRPr="009924DA">
              <w:rPr>
                <w:color w:val="000000"/>
                <w:lang w:eastAsia="en-US"/>
              </w:rPr>
              <w:t>щных прав, заключенных договоров</w:t>
            </w:r>
            <w:r w:rsidR="00C05700" w:rsidRPr="009924DA">
              <w:rPr>
                <w:color w:val="000000"/>
                <w:lang w:eastAsia="en-US"/>
              </w:rPr>
              <w:t xml:space="preserve"> аренды, безвозмездного пользования, соглашений об установлении сервитутов на недвижимое имущество, </w:t>
            </w:r>
            <w:r w:rsidR="002E51D6" w:rsidRPr="009924DA">
              <w:rPr>
                <w:color w:val="000000"/>
                <w:lang w:eastAsia="en-US"/>
              </w:rPr>
              <w:t xml:space="preserve">получение </w:t>
            </w:r>
            <w:r w:rsidR="00FD7066" w:rsidRPr="009924DA">
              <w:rPr>
                <w:color w:val="000000"/>
                <w:lang w:eastAsia="en-US"/>
              </w:rPr>
              <w:t>согласий Судебного департамента</w:t>
            </w:r>
            <w:r w:rsidR="00C05700" w:rsidRPr="009924DA">
              <w:rPr>
                <w:color w:val="000000"/>
                <w:lang w:eastAsia="en-US"/>
              </w:rPr>
              <w:t xml:space="preserve">, </w:t>
            </w:r>
            <w:r w:rsidR="00A07B37" w:rsidRPr="009924DA">
              <w:rPr>
                <w:color w:val="000000"/>
                <w:lang w:eastAsia="en-US"/>
              </w:rPr>
              <w:t xml:space="preserve">Территориального </w:t>
            </w:r>
            <w:r w:rsidR="003B3514" w:rsidRPr="009924DA">
              <w:rPr>
                <w:color w:val="000000"/>
                <w:lang w:eastAsia="en-US"/>
              </w:rPr>
              <w:t>У</w:t>
            </w:r>
            <w:r w:rsidR="00C05700" w:rsidRPr="009924DA">
              <w:rPr>
                <w:color w:val="000000"/>
                <w:lang w:eastAsia="en-US"/>
              </w:rPr>
              <w:t xml:space="preserve">правления </w:t>
            </w:r>
            <w:proofErr w:type="spellStart"/>
            <w:r w:rsidR="00C05700" w:rsidRPr="009924DA">
              <w:rPr>
                <w:color w:val="000000"/>
                <w:lang w:eastAsia="en-US"/>
              </w:rPr>
              <w:t>Росимущества</w:t>
            </w:r>
            <w:proofErr w:type="spellEnd"/>
            <w:r w:rsidR="00C05700" w:rsidRPr="009924DA">
              <w:rPr>
                <w:color w:val="000000"/>
                <w:lang w:eastAsia="en-US"/>
              </w:rPr>
              <w:t xml:space="preserve"> </w:t>
            </w:r>
            <w:r w:rsidR="00A07B37" w:rsidRPr="009924DA">
              <w:rPr>
                <w:color w:val="000000"/>
                <w:lang w:eastAsia="en-US"/>
              </w:rPr>
              <w:t>по</w:t>
            </w:r>
            <w:r w:rsidR="00C05700" w:rsidRPr="009924DA">
              <w:rPr>
                <w:color w:val="000000"/>
                <w:lang w:eastAsia="en-US"/>
              </w:rPr>
              <w:t xml:space="preserve"> </w:t>
            </w:r>
            <w:r w:rsidR="003B3514" w:rsidRPr="009924DA">
              <w:rPr>
                <w:color w:val="000000"/>
                <w:lang w:eastAsia="en-US"/>
              </w:rPr>
              <w:t>Вологодской области</w:t>
            </w:r>
            <w:r w:rsidR="00C05700" w:rsidRPr="009924DA">
              <w:rPr>
                <w:color w:val="000000"/>
                <w:lang w:eastAsia="en-US"/>
              </w:rPr>
              <w:t xml:space="preserve"> (при необходимости) на указанные действия.</w:t>
            </w:r>
          </w:p>
          <w:p w:rsidR="00C05700" w:rsidRPr="009924DA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Отражение объектов недвижимого имущества в бухгалтерском учете.</w:t>
            </w:r>
          </w:p>
          <w:p w:rsidR="00C05700" w:rsidRPr="009924DA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Своевременность и полнота отражения сведений, внесенных в </w:t>
            </w:r>
            <w:r w:rsidRPr="009924DA">
              <w:rPr>
                <w:color w:val="000000"/>
                <w:lang w:eastAsia="en-US"/>
              </w:rPr>
              <w:lastRenderedPageBreak/>
              <w:t>реестр федерального имущества.</w:t>
            </w:r>
          </w:p>
          <w:p w:rsidR="009315A7" w:rsidRPr="009924DA" w:rsidRDefault="009315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Максимально полная инвентаризация объекто</w:t>
            </w:r>
            <w:r w:rsidR="002E51D6" w:rsidRPr="009924DA">
              <w:rPr>
                <w:color w:val="000000"/>
                <w:lang w:eastAsia="en-US"/>
              </w:rPr>
              <w:t>в государственной собственности</w:t>
            </w:r>
            <w:r w:rsidR="0066384A" w:rsidRPr="009924DA">
              <w:rPr>
                <w:color w:val="000000"/>
                <w:lang w:eastAsia="en-US"/>
              </w:rPr>
              <w:t>.</w:t>
            </w:r>
          </w:p>
          <w:p w:rsidR="009315A7" w:rsidRPr="009924DA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Повышение </w:t>
            </w:r>
            <w:r w:rsidR="009315A7" w:rsidRPr="009924DA">
              <w:rPr>
                <w:color w:val="000000"/>
                <w:lang w:eastAsia="en-US"/>
              </w:rPr>
              <w:t>эффективности управления государственным имуществом с использованием всех современных методов и финансовых инструментов, детальная правовая рег</w:t>
            </w:r>
            <w:r w:rsidRPr="009924DA">
              <w:rPr>
                <w:color w:val="000000"/>
                <w:lang w:eastAsia="en-US"/>
              </w:rPr>
              <w:t>ламентация процессов управления.</w:t>
            </w:r>
          </w:p>
          <w:p w:rsidR="00762C40" w:rsidRPr="009924DA" w:rsidRDefault="0066384A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="009315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9315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м и сохранностью государственного имущества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переданного в Управление для нужд районных судов Вологодской области, Вологодского гарнизонного военного суда.</w:t>
            </w:r>
          </w:p>
        </w:tc>
      </w:tr>
      <w:tr w:rsidR="004E0D9D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CE6014" w:rsidP="0083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ы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 по реализации программ Судебного департамента «Комплексный капитальный ремонт зданий федеральных судов общей юрисдикции</w:t>
            </w:r>
            <w:r w:rsidR="00D9042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федеральных арбитражных судов </w:t>
            </w:r>
            <w:r w:rsidR="00460D17">
              <w:rPr>
                <w:rFonts w:ascii="Times New Roman" w:hAnsi="Times New Roman"/>
                <w:sz w:val="24"/>
                <w:szCs w:val="24"/>
              </w:rPr>
              <w:t>на 2024–2026 годы»</w:t>
            </w:r>
            <w:r w:rsidR="00831D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D78" w:rsidRPr="00831D78">
              <w:rPr>
                <w:rFonts w:ascii="Times New Roman" w:hAnsi="Times New Roman"/>
                <w:sz w:val="24"/>
                <w:szCs w:val="24"/>
              </w:rPr>
              <w:t>«Капитальный ремонт фасадов зданий федеральных судов общей юрисдикции и федеральных арбитражных судов на 2025–2027 годы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CE60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D06A1B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6A34A7" w:rsidRPr="009924DA">
              <w:rPr>
                <w:color w:val="000000"/>
                <w:lang w:eastAsia="en-US"/>
              </w:rPr>
              <w:t xml:space="preserve">роведение </w:t>
            </w:r>
            <w:r w:rsidR="00CE6014" w:rsidRPr="009924DA">
              <w:rPr>
                <w:color w:val="000000"/>
                <w:lang w:eastAsia="en-US"/>
              </w:rPr>
              <w:t xml:space="preserve">комплексного капитального ремонта зданий </w:t>
            </w:r>
            <w:r w:rsidR="003B3514" w:rsidRPr="009924DA">
              <w:rPr>
                <w:color w:val="000000"/>
                <w:lang w:eastAsia="en-US"/>
              </w:rPr>
              <w:t>районных судов Вологодской области, Вологодского гарнизонного военного суда</w:t>
            </w:r>
            <w:r w:rsidR="00CE6014" w:rsidRPr="009924DA">
              <w:rPr>
                <w:color w:val="000000"/>
                <w:lang w:eastAsia="en-US"/>
              </w:rPr>
              <w:t>.</w:t>
            </w:r>
          </w:p>
          <w:p w:rsidR="00CE6014" w:rsidRPr="009924DA" w:rsidRDefault="00CE6014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CE6014" w:rsidRPr="009924DA" w:rsidRDefault="00CE6014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Создание условий доступности зданий судов для инвалидов и других маломобильных</w:t>
            </w:r>
            <w:r w:rsidR="0057097A" w:rsidRPr="009924DA">
              <w:rPr>
                <w:color w:val="000000"/>
                <w:lang w:eastAsia="en-US"/>
              </w:rPr>
              <w:t xml:space="preserve"> групп населения.</w:t>
            </w:r>
          </w:p>
          <w:p w:rsidR="0057097A" w:rsidRPr="009924DA" w:rsidRDefault="0057097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lastRenderedPageBreak/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57097A" w:rsidRPr="009924DA" w:rsidRDefault="0057097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Улучшение </w:t>
            </w:r>
            <w:proofErr w:type="gramStart"/>
            <w:r w:rsidRPr="009924DA">
              <w:rPr>
                <w:color w:val="000000"/>
                <w:lang w:eastAsia="en-US"/>
              </w:rPr>
              <w:t>эстетического вида</w:t>
            </w:r>
            <w:proofErr w:type="gramEnd"/>
            <w:r w:rsidRPr="009924DA">
              <w:rPr>
                <w:color w:val="000000"/>
                <w:lang w:eastAsia="en-US"/>
              </w:rPr>
              <w:t xml:space="preserve"> и эксплуатационных показателей зданий судов.</w:t>
            </w:r>
          </w:p>
          <w:p w:rsidR="0057097A" w:rsidRPr="009924DA" w:rsidRDefault="0057097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Повышение </w:t>
            </w:r>
            <w:proofErr w:type="spellStart"/>
            <w:r w:rsidRPr="009924DA">
              <w:rPr>
                <w:color w:val="000000"/>
                <w:lang w:eastAsia="en-US"/>
              </w:rPr>
              <w:t>энергоэффективности</w:t>
            </w:r>
            <w:proofErr w:type="spellEnd"/>
            <w:r w:rsidR="00D468FA" w:rsidRPr="009924DA">
              <w:rPr>
                <w:color w:val="000000"/>
                <w:lang w:eastAsia="en-US"/>
              </w:rPr>
              <w:t xml:space="preserve"> зданий судов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86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 w:rsidR="00867D0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,</w:t>
            </w:r>
          </w:p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ЭО,</w:t>
            </w:r>
          </w:p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КС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70E" w:rsidRPr="009924DA" w:rsidRDefault="0038770E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D06A1B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4E0D9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конкуренции, честности и прозрачности при осуществлении закупок. </w:t>
            </w:r>
          </w:p>
          <w:p w:rsidR="004E0D9D" w:rsidRPr="009924DA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ение фактов нарушения норм Федерального закона </w:t>
            </w:r>
            <w:r w:rsidR="0039418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т 5 апреля 2013 г. №</w:t>
            </w:r>
            <w:r w:rsidR="00D468F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-ФЗ </w:t>
            </w:r>
            <w:r w:rsidR="0039418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38770E" w:rsidRPr="009924DA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ие возможности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м лицам получать какие-либо личные выгоды от проведения закупки. Исключение приемки товаров (раб</w:t>
            </w:r>
            <w:r w:rsidR="005811C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т, услуг) низкого качества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несоответствующих условиям контракта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8C6113" w:rsidP="0006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–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оформлять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ами бесед и приобщать их к материалам контрольно-ревизионных меропри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ОПО (контролер-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8770E" w:rsidP="002D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AA751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х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в нарушения </w:t>
            </w:r>
            <w:r w:rsidR="00AA751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законодательства в сфере закупок.</w:t>
            </w:r>
          </w:p>
          <w:p w:rsidR="001C4001" w:rsidRPr="009924DA" w:rsidRDefault="001C4001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ррупционных рисков при осуществлении закупок.</w:t>
            </w:r>
          </w:p>
          <w:p w:rsidR="004E0D9D" w:rsidRPr="009924DA" w:rsidRDefault="00CE6014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CE6014" w:rsidRPr="009924DA" w:rsidRDefault="00CE6014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2B6D62" w:rsidRPr="009924DA" w:rsidRDefault="00CE6014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финансового менеджмента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8C6113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ОПО (контролер-ревизор),</w:t>
            </w:r>
          </w:p>
          <w:p w:rsidR="003B3514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F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юдение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законодательства при планировании и осуществлении закупок (включение в план</w:t>
            </w:r>
            <w:r w:rsidR="0091656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-график</w:t>
            </w:r>
            <w:r w:rsidR="008C611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ных объектов</w:t>
            </w:r>
            <w:r w:rsidR="008C611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ок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облюдение порядка или формы обоснования начальной (максимальной) цены контракта; исполнение сроков утверждения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а-графика и его размещения в ЕИС в сфере закупок)</w:t>
            </w:r>
            <w:r w:rsidR="00AA751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7510" w:rsidRPr="009924DA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AA7510" w:rsidRPr="009924DA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AA7510" w:rsidRPr="009924DA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финансового менеджмента.</w:t>
            </w:r>
          </w:p>
          <w:p w:rsidR="00AA7510" w:rsidRPr="009924DA" w:rsidRDefault="00AA7510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ррупционных р</w:t>
            </w:r>
            <w:r w:rsidR="00DA2B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сков при осуществлении закупок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392EC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мероприятий, направленных на выявление личной заинтересованности федеральных государственных гражданских служащих </w:t>
            </w:r>
            <w:r w:rsidR="003B3514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B3514" w:rsidP="00BB08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38770E" w:rsidRPr="009924DA" w:rsidRDefault="0038770E" w:rsidP="00B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D06A1B" w:rsidP="003A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ременное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, предупреждение и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D862F1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9924DA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31D6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9924DA" w:rsidRDefault="00094CD0" w:rsidP="0014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внутреннего финансового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я </w:t>
            </w:r>
            <w:r w:rsidR="00A31D6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A31D6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</w:t>
            </w:r>
            <w:r w:rsidR="00AB3798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ем</w:t>
            </w:r>
            <w:r w:rsidR="00A31D6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 </w:t>
            </w:r>
            <w:r w:rsidR="001465D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м, районными судами Вологодской области, Вологодским гарнизонным военным судо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9B12ED" w:rsidP="0014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, к</w:t>
            </w:r>
            <w:r w:rsidR="001465D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нсультант ООПО (контролер-ревизор),</w:t>
            </w:r>
          </w:p>
          <w:p w:rsidR="001465D5" w:rsidRPr="009924DA" w:rsidRDefault="001465D5" w:rsidP="0014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D" w:rsidRPr="009924DA" w:rsidRDefault="00D06A1B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1D65" w:rsidRPr="009924DA">
              <w:rPr>
                <w:rFonts w:ascii="Times New Roman" w:hAnsi="Times New Roman"/>
                <w:sz w:val="24"/>
                <w:szCs w:val="24"/>
              </w:rPr>
              <w:t>овышение экономности и результативности использования бюджетных средств</w:t>
            </w:r>
          </w:p>
        </w:tc>
      </w:tr>
      <w:tr w:rsidR="00094CD0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31D6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094CD0" w:rsidP="00B1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3B3514" w:rsidP="000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ОПО (контролер-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505CA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D06A1B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663FE" w:rsidRPr="009924DA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505CAF" w:rsidRPr="009924DA">
              <w:rPr>
                <w:rFonts w:ascii="Times New Roman" w:hAnsi="Times New Roman"/>
                <w:sz w:val="24"/>
                <w:szCs w:val="24"/>
              </w:rPr>
              <w:t>надежности внутреннего финансового контроля.</w:t>
            </w:r>
          </w:p>
          <w:p w:rsidR="00505CAF" w:rsidRPr="009924DA" w:rsidRDefault="00505CAF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Подтверждение достоверности </w:t>
            </w:r>
            <w:r w:rsidRPr="009924DA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505CAF" w:rsidRPr="009924DA" w:rsidRDefault="00505CAF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Повышение качества финансового менеджмента</w:t>
            </w:r>
          </w:p>
          <w:p w:rsidR="003A3D59" w:rsidRPr="009924DA" w:rsidRDefault="003A3D59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49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490D3D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38770E" w:rsidRPr="009924DA" w:rsidTr="00933330">
        <w:trPr>
          <w:trHeight w:val="41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951B0" w:rsidP="0049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коррупционных рисков, возникающих  при реализации </w:t>
            </w:r>
            <w:r w:rsidR="00490D3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490D3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),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254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мизация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ых рисков при реализации функций</w:t>
            </w:r>
          </w:p>
        </w:tc>
      </w:tr>
      <w:tr w:rsidR="0038770E" w:rsidRPr="009924DA" w:rsidTr="00933330">
        <w:trPr>
          <w:trHeight w:val="41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  <w:p w:rsidR="00997C13" w:rsidRPr="009924DA" w:rsidRDefault="00997C13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59" w:rsidRPr="009924DA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59" w:rsidRPr="009924DA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59" w:rsidRPr="009924DA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490D3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),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5C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254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мизация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упционных рисков при 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 закупок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противодействии коррупции для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B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уровня знания законодательства о противодействии коррупции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="0073775B" w:rsidRPr="009924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38770E" w:rsidRPr="009924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мой деятельност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,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лжностные обязанности которых входит организация рабо</w:t>
            </w:r>
            <w:r w:rsidR="0061602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,</w:t>
            </w:r>
          </w:p>
          <w:p w:rsidR="0073775B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,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лжностные обязанности которых входит противодействие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73775B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ГСК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л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 правовыми актами Судебного департамента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ерховном Суде Российской Федерации, правовыми актами Управления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9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х судов Вологодской области,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огодского гарнизонного военного суда, 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ний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B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="00251B3F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9924DA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вышение </w:t>
            </w:r>
            <w:r w:rsidR="00A62104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чества заполнения</w:t>
            </w:r>
            <w:r w:rsidR="00B1010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ажданскими служащими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9924DA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51B3F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27C2C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олжностные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ности которых входит участие в 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СК, структурные подраздел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7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уализация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знаний о  проявлениях коррупции в сфере закупок;</w:t>
            </w:r>
          </w:p>
          <w:p w:rsidR="0038770E" w:rsidRPr="009924DA" w:rsidRDefault="0038770E" w:rsidP="007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717CDF" w:rsidRPr="009924DA" w:rsidRDefault="0038770E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251B3F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совой информации по выявлению публикаций 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явлении коррупции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ПО</w:t>
            </w:r>
          </w:p>
          <w:p w:rsidR="0038770E" w:rsidRPr="009924DA" w:rsidRDefault="0038770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оянно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отчетного периода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B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и предупреждение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рупционных правонарушений в деятельности органов судебной власти и </w:t>
            </w:r>
            <w:r w:rsidR="007B14A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</w:tr>
      <w:tr w:rsidR="003A5821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2E51D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631313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ения коррупции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правлении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 применение с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A5821" w:rsidRPr="009924DA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D06A1B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="0063131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sz w:val="24"/>
                <w:szCs w:val="24"/>
              </w:rPr>
              <w:t>3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251B3F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ОПО,</w:t>
            </w:r>
          </w:p>
          <w:p w:rsidR="00251B3F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9924DA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38770E" w:rsidRPr="009924DA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27C2C" w:rsidRPr="009924DA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 w:rsidR="00B10101" w:rsidRPr="009924DA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251B3F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B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101" w:rsidRPr="009924DA">
              <w:rPr>
                <w:rFonts w:ascii="Times New Roman" w:hAnsi="Times New Roman"/>
                <w:sz w:val="24"/>
                <w:szCs w:val="24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251B3F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ОПО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770E" w:rsidRPr="009924DA" w:rsidRDefault="00251B3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ГСК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 xml:space="preserve"> (отв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38770E" w:rsidRPr="009924D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антикоррупционной деятельности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38770E" w:rsidRPr="009924DA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декабря 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антикоррупционной деятельности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38770E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AF71C7" w:rsidRPr="00992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F674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F674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иальных сайтах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</w:t>
            </w:r>
          </w:p>
          <w:p w:rsidR="00997C13" w:rsidRPr="009924DA" w:rsidRDefault="00997C13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C13" w:rsidRPr="009924DA" w:rsidRDefault="00997C13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1 июня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8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ходах, расходах, об имуществе и обязательствах имущественного характера гражданских служащих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ункционирования телефон</w:t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ерия 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связанным 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явлениями коррупции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9924DA" w:rsidRDefault="00251B3F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,</w:t>
            </w:r>
          </w:p>
          <w:p w:rsidR="00A62104" w:rsidRPr="009924DA" w:rsidRDefault="00251B3F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ПИ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еспечение 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эффективной системы 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обратной 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язи </w:t>
            </w:r>
            <w:r w:rsidR="00251B3F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правления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населением 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институтами гражданского общества по воп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сам противодействия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м организации работы телефонов доверия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04" w:rsidRPr="009924DA" w:rsidRDefault="00A62104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A62104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9924DA" w:rsidRDefault="00D06A1B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й системы обратной связи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населением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ститутами гражданского общества по вопросам противодействия коррупции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,</w:t>
            </w:r>
          </w:p>
          <w:p w:rsidR="00251B3F" w:rsidRPr="009924DA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9924DA" w:rsidRDefault="00D06A1B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ременно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ционные и иные правонарушения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8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взаимодействия с </w:t>
            </w:r>
            <w:r w:rsidR="000E5C2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миссией по этике,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      </w:r>
            <w:r w:rsidR="00C8289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овете судей Вологодской области</w:t>
            </w:r>
            <w:r w:rsidR="000E5C2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C8289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924DA" w:rsidRDefault="00D06A1B" w:rsidP="0046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="00AF71C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ктическое 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заимодействие </w:t>
            </w:r>
            <w:r w:rsidR="00CA17DF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</w:t>
            </w:r>
            <w:r w:rsidR="00C8289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миссией по этике,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 при Совете судей Вологодской области.</w:t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аправленно</w:t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а реализацию положений а</w:t>
            </w:r>
            <w:r w:rsidR="00CA17DF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тикоррупционного 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</w:t>
            </w:r>
            <w:r w:rsidR="00FE416D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Кодексом судейской этики</w:t>
            </w:r>
            <w:proofErr w:type="gramEnd"/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рассмотрения обращений граждан и </w:t>
            </w:r>
            <w:r w:rsidR="0098766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E64673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эффективности работы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указанными обращениями</w:t>
            </w:r>
          </w:p>
        </w:tc>
      </w:tr>
    </w:tbl>
    <w:p w:rsidR="00A30E11" w:rsidRPr="009924DA" w:rsidRDefault="00A30E11" w:rsidP="00992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30E11" w:rsidRPr="009924DA" w:rsidSect="00933330">
      <w:headerReference w:type="default" r:id="rId9"/>
      <w:pgSz w:w="16838" w:h="11906" w:orient="landscape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97" w:rsidRDefault="005F6297" w:rsidP="00C966C5">
      <w:pPr>
        <w:spacing w:after="0" w:line="240" w:lineRule="auto"/>
      </w:pPr>
      <w:r>
        <w:separator/>
      </w:r>
    </w:p>
  </w:endnote>
  <w:endnote w:type="continuationSeparator" w:id="0">
    <w:p w:rsidR="005F6297" w:rsidRDefault="005F629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97" w:rsidRDefault="005F6297" w:rsidP="00C966C5">
      <w:pPr>
        <w:spacing w:after="0" w:line="240" w:lineRule="auto"/>
      </w:pPr>
      <w:r>
        <w:separator/>
      </w:r>
    </w:p>
  </w:footnote>
  <w:footnote w:type="continuationSeparator" w:id="0">
    <w:p w:rsidR="005F6297" w:rsidRDefault="005F629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F4B1A">
      <w:rPr>
        <w:rFonts w:ascii="Times New Roman" w:hAnsi="Times New Roman"/>
        <w:noProof/>
      </w:rPr>
      <w:t>18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3722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3005"/>
    <w:rsid w:val="0025431A"/>
    <w:rsid w:val="00255F50"/>
    <w:rsid w:val="00256C45"/>
    <w:rsid w:val="00257159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4E95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1461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1D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0D17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36E5"/>
    <w:rsid w:val="00494179"/>
    <w:rsid w:val="004945C4"/>
    <w:rsid w:val="004A01B5"/>
    <w:rsid w:val="004A074F"/>
    <w:rsid w:val="004A0B73"/>
    <w:rsid w:val="004A168A"/>
    <w:rsid w:val="004A3718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8BE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297"/>
    <w:rsid w:val="005F6C0A"/>
    <w:rsid w:val="005F775B"/>
    <w:rsid w:val="00601FAB"/>
    <w:rsid w:val="006025CD"/>
    <w:rsid w:val="00602928"/>
    <w:rsid w:val="006029D7"/>
    <w:rsid w:val="00602E31"/>
    <w:rsid w:val="00603FEE"/>
    <w:rsid w:val="006048C9"/>
    <w:rsid w:val="006070EF"/>
    <w:rsid w:val="00607382"/>
    <w:rsid w:val="0061092A"/>
    <w:rsid w:val="00610FD0"/>
    <w:rsid w:val="006110A0"/>
    <w:rsid w:val="0061161B"/>
    <w:rsid w:val="00611AD2"/>
    <w:rsid w:val="00612434"/>
    <w:rsid w:val="00613058"/>
    <w:rsid w:val="006143F0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1EB1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0BF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4A6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1D78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3B1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7D05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3330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4CA6"/>
    <w:rsid w:val="00985516"/>
    <w:rsid w:val="00985D3A"/>
    <w:rsid w:val="00986B7A"/>
    <w:rsid w:val="0098703D"/>
    <w:rsid w:val="00987664"/>
    <w:rsid w:val="009924DA"/>
    <w:rsid w:val="00993558"/>
    <w:rsid w:val="00994E24"/>
    <w:rsid w:val="009970AF"/>
    <w:rsid w:val="00997C13"/>
    <w:rsid w:val="009A1200"/>
    <w:rsid w:val="009A1B64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2ED"/>
    <w:rsid w:val="009B13EF"/>
    <w:rsid w:val="009B2020"/>
    <w:rsid w:val="009B46A2"/>
    <w:rsid w:val="009B4AEB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2ED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207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4305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1888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20BB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2A3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BF709F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6A1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2F2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4B1A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3E55"/>
    <w:rsid w:val="00E27151"/>
    <w:rsid w:val="00E27DCA"/>
    <w:rsid w:val="00E27E12"/>
    <w:rsid w:val="00E30873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4FA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185-8396-4305-930B-DC280EDE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9</cp:revision>
  <cp:lastPrinted>2026-03-11T05:31:00Z</cp:lastPrinted>
  <dcterms:created xsi:type="dcterms:W3CDTF">2026-03-04T14:19:00Z</dcterms:created>
  <dcterms:modified xsi:type="dcterms:W3CDTF">2026-03-11T05:41:00Z</dcterms:modified>
</cp:coreProperties>
</file>